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7D9" w:rsidRDefault="00E87FFA" w:rsidP="00F837D9">
      <w:pPr>
        <w:pStyle w:val="Title"/>
      </w:pPr>
      <w:bookmarkStart w:id="0" w:name="_GoBack"/>
      <w:bookmarkEnd w:id="0"/>
      <w:r>
        <w:t xml:space="preserve">Test Document on </w:t>
      </w:r>
      <w:r w:rsidR="008E6C0D">
        <w:t>KookooIVR</w:t>
      </w:r>
      <w:r w:rsidR="00F91E2F">
        <w:t xml:space="preserve"> </w:t>
      </w:r>
      <w:r>
        <w:t>Prototype App.</w:t>
      </w:r>
    </w:p>
    <w:p w:rsidR="005A7724" w:rsidRDefault="005A7724" w:rsidP="00D15A02">
      <w:pPr>
        <w:pStyle w:val="Heading1"/>
      </w:pPr>
      <w:r w:rsidRPr="005A7724">
        <w:t>Overview</w:t>
      </w:r>
    </w:p>
    <w:p w:rsidR="00D15A02" w:rsidRDefault="00BB6CD4" w:rsidP="00BB6CD4">
      <w:pPr>
        <w:spacing w:line="360" w:lineRule="auto"/>
      </w:pPr>
      <w:r>
        <w:t>A sample prototype IVR App</w:t>
      </w:r>
      <w:r w:rsidR="00B9770F">
        <w:t xml:space="preserve">licationhas been </w:t>
      </w:r>
      <w:r>
        <w:t>developed by HCL and deployed on HCL public cloud server for testing. The prototype app</w:t>
      </w:r>
      <w:r w:rsidR="00F255EB">
        <w:t xml:space="preserve">lication </w:t>
      </w:r>
      <w:r w:rsidR="00D15A02">
        <w:t>is an independent/separate App</w:t>
      </w:r>
      <w:r w:rsidR="00F255EB">
        <w:t>lication</w:t>
      </w:r>
      <w:r w:rsidR="00D15A02">
        <w:t xml:space="preserve"> and </w:t>
      </w:r>
      <w:r w:rsidR="00B9770F">
        <w:t xml:space="preserve">uses the KooKoo IVR framework. </w:t>
      </w:r>
    </w:p>
    <w:p w:rsidR="00D15A02" w:rsidRDefault="00D15A02" w:rsidP="00BB6CD4">
      <w:pPr>
        <w:spacing w:line="360" w:lineRule="auto"/>
      </w:pPr>
      <w:r>
        <w:t>This Prototype app</w:t>
      </w:r>
      <w:r w:rsidR="00F255EB">
        <w:t>lication</w:t>
      </w:r>
      <w:r>
        <w:t xml:space="preserve"> follows the same approach of playing multi-language IVR messages as giv</w:t>
      </w:r>
      <w:r w:rsidR="00CA30F4">
        <w:t>en in our Developer ref doc (</w:t>
      </w:r>
      <w:r w:rsidR="00CA30F4" w:rsidRPr="00CA30F4">
        <w:t>Developer Reference - KookooIVR</w:t>
      </w:r>
      <w:r>
        <w:t xml:space="preserve">.docx).The Prototype </w:t>
      </w:r>
      <w:r w:rsidR="006D271D">
        <w:t>application logic</w:t>
      </w:r>
      <w:r>
        <w:t xml:space="preserve"> could be integrated with MOTECH IVR framework – and can be run </w:t>
      </w:r>
      <w:r w:rsidR="00CA30F4">
        <w:t>along with</w:t>
      </w:r>
      <w:r>
        <w:t xml:space="preserve"> the rules as get defined in MOTECH.For integrating with MOTECH – A separate IVR Module is written, which is being provided in form of a JAR file.</w:t>
      </w:r>
    </w:p>
    <w:p w:rsidR="008F27F8" w:rsidRDefault="00D15A02" w:rsidP="00BB6CD4">
      <w:pPr>
        <w:spacing w:line="360" w:lineRule="auto"/>
      </w:pPr>
      <w:r>
        <w:t>So this sample prototype app</w:t>
      </w:r>
      <w:r w:rsidR="00F255EB">
        <w:t>lication</w:t>
      </w:r>
      <w:r>
        <w:t xml:space="preserve"> depicts the run time execution of how a multi-language IVR will be played using a set of Audio WAV Files. </w:t>
      </w:r>
      <w:r w:rsidR="00CA30F4">
        <w:t xml:space="preserve">The sample audio files placed in the application are the same that has been used in TAMA for appointment reminders, pill reminders, symptoms reporting and health tips. </w:t>
      </w:r>
    </w:p>
    <w:p w:rsidR="00D15A02" w:rsidRPr="00B11C43" w:rsidRDefault="00D15A02" w:rsidP="00BB6CD4">
      <w:pPr>
        <w:spacing w:line="360" w:lineRule="auto"/>
      </w:pPr>
      <w:r>
        <w:rPr>
          <w:b/>
          <w:u w:val="single"/>
        </w:rPr>
        <w:t xml:space="preserve">A high level architecture overview of this App is given in below diagram – </w:t>
      </w:r>
    </w:p>
    <w:p w:rsidR="0044797A" w:rsidRDefault="00222580" w:rsidP="0044797A">
      <w:pPr>
        <w:pStyle w:val="ListParagraph"/>
        <w:ind w:left="3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42AF0D" wp14:editId="1F42529A">
                <wp:simplePos x="0" y="0"/>
                <wp:positionH relativeFrom="margin">
                  <wp:posOffset>5029200</wp:posOffset>
                </wp:positionH>
                <wp:positionV relativeFrom="paragraph">
                  <wp:posOffset>5715</wp:posOffset>
                </wp:positionV>
                <wp:extent cx="876300" cy="619125"/>
                <wp:effectExtent l="0" t="0" r="0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630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645B" w:rsidRPr="00DE657E" w:rsidRDefault="00DF645B" w:rsidP="00DF645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all</w:t>
                            </w:r>
                            <w:r w:rsidR="00F255E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KooKoo No. from any phone</w:t>
                            </w:r>
                          </w:p>
                          <w:p w:rsidR="00DF645B" w:rsidRDefault="00DF645B" w:rsidP="00DF64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96pt;margin-top:.45pt;width:69pt;height:48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" fillcolor="white [3201]" stroked="f" strokeweight=".5pt">
                <v:path arrowok="t"/>
                <v:textbox>
                  <w:txbxContent>
                    <w:p w:rsidR="00DF645B" w:rsidRPr="00DE657E" w:rsidRDefault="00DF645B" w:rsidP="00DF645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all</w:t>
                      </w:r>
                      <w:r w:rsidR="00F255EB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KooKoo No. from any phone</w:t>
                      </w:r>
                    </w:p>
                    <w:p w:rsidR="00DF645B" w:rsidRDefault="00DF645B" w:rsidP="00DF645B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E679F5B" wp14:editId="785955D9">
                <wp:simplePos x="0" y="0"/>
                <wp:positionH relativeFrom="column">
                  <wp:posOffset>-19050</wp:posOffset>
                </wp:positionH>
                <wp:positionV relativeFrom="paragraph">
                  <wp:posOffset>41910</wp:posOffset>
                </wp:positionV>
                <wp:extent cx="2428875" cy="3162300"/>
                <wp:effectExtent l="0" t="0" r="28575" b="19050"/>
                <wp:wrapNone/>
                <wp:docPr id="6" name="Rounded 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28875" cy="31623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26" style="position:absolute;margin-left:-1.5pt;margin-top:3.3pt;width:191.25pt;height:24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" filled="f" strokecolor="#243f60 [1604]" strokeweight="2pt">
                <v:path arrowok="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3F6656" wp14:editId="1945B880">
                <wp:simplePos x="0" y="0"/>
                <wp:positionH relativeFrom="column">
                  <wp:posOffset>581025</wp:posOffset>
                </wp:positionH>
                <wp:positionV relativeFrom="paragraph">
                  <wp:posOffset>175260</wp:posOffset>
                </wp:positionV>
                <wp:extent cx="1200150" cy="447675"/>
                <wp:effectExtent l="0" t="0" r="0" b="0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797A" w:rsidRPr="0003065D" w:rsidRDefault="0044797A" w:rsidP="0044797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ublic Cloud</w:t>
                            </w:r>
                            <w:r w:rsidRPr="0003065D">
                              <w:rPr>
                                <w:b/>
                              </w:rPr>
                              <w:t xml:space="preserve"> Ser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45.75pt;margin-top:13.8pt;width:94.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" filled="f" stroked="f">
                <v:textbox>
                  <w:txbxContent>
                    <w:p w:rsidR="0044797A" w:rsidRPr="0003065D" w:rsidRDefault="0044797A" w:rsidP="0044797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ublic Cloud</w:t>
                      </w:r>
                      <w:r w:rsidRPr="0003065D">
                        <w:rPr>
                          <w:b/>
                        </w:rPr>
                        <w:t xml:space="preserve"> Server</w:t>
                      </w:r>
                    </w:p>
                  </w:txbxContent>
                </v:textbox>
              </v:shape>
            </w:pict>
          </mc:Fallback>
        </mc:AlternateContent>
      </w:r>
    </w:p>
    <w:p w:rsidR="0044797A" w:rsidRDefault="0044797A" w:rsidP="0044797A">
      <w:pPr>
        <w:pStyle w:val="ListParagraph"/>
        <w:ind w:left="360"/>
        <w:jc w:val="both"/>
      </w:pPr>
    </w:p>
    <w:p w:rsidR="0044797A" w:rsidRDefault="0044797A" w:rsidP="0044797A">
      <w:pPr>
        <w:pStyle w:val="ListParagraph"/>
        <w:ind w:left="360"/>
        <w:jc w:val="right"/>
      </w:pPr>
    </w:p>
    <w:p w:rsidR="0044797A" w:rsidRDefault="00222580" w:rsidP="0044797A">
      <w:pPr>
        <w:pStyle w:val="ListParagraph"/>
        <w:tabs>
          <w:tab w:val="left" w:pos="8565"/>
          <w:tab w:val="right" w:pos="9360"/>
        </w:tabs>
        <w:ind w:left="3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C3D660" wp14:editId="4E03EC7A">
                <wp:simplePos x="0" y="0"/>
                <wp:positionH relativeFrom="column">
                  <wp:posOffset>4968875</wp:posOffset>
                </wp:positionH>
                <wp:positionV relativeFrom="paragraph">
                  <wp:posOffset>293370</wp:posOffset>
                </wp:positionV>
                <wp:extent cx="552450" cy="168275"/>
                <wp:effectExtent l="0" t="57150" r="19050" b="79375"/>
                <wp:wrapNone/>
                <wp:docPr id="27" name="Left Arrow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0486134">
                          <a:off x="0" y="0"/>
                          <a:ext cx="552450" cy="168275"/>
                        </a:xfrm>
                        <a:prstGeom prst="leftArrow">
                          <a:avLst/>
                        </a:prstGeom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27" o:spid="_x0000_s1026" type="#_x0000_t66" style="position:absolute;margin-left:391.25pt;margin-top:23.1pt;width:43.5pt;height:13.25pt;rotation:-1216639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" adj="3290" fillcolor="#4f81bd [3204]" strokecolor="#243f60 [1604]" strokeweight=".5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793E8BA" wp14:editId="5053EA55">
                <wp:simplePos x="0" y="0"/>
                <wp:positionH relativeFrom="column">
                  <wp:posOffset>923925</wp:posOffset>
                </wp:positionH>
                <wp:positionV relativeFrom="paragraph">
                  <wp:posOffset>100330</wp:posOffset>
                </wp:positionV>
                <wp:extent cx="950595" cy="465455"/>
                <wp:effectExtent l="0" t="0" r="20955" b="1079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0595" cy="465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194" w:rsidRPr="00090194" w:rsidRDefault="0044797A" w:rsidP="0009019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udio Wav Fi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72.75pt;margin-top:7.9pt;width:74.85pt;height:36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">
                <v:textbox>
                  <w:txbxContent>
                    <w:p w:rsidR="00090194" w:rsidRPr="00090194" w:rsidRDefault="0044797A" w:rsidP="0009019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udio Wav Fi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5192A6" wp14:editId="5A73C6FD">
                <wp:simplePos x="0" y="0"/>
                <wp:positionH relativeFrom="column">
                  <wp:posOffset>-314960</wp:posOffset>
                </wp:positionH>
                <wp:positionV relativeFrom="paragraph">
                  <wp:posOffset>483235</wp:posOffset>
                </wp:positionV>
                <wp:extent cx="1447800" cy="817880"/>
                <wp:effectExtent l="0" t="0" r="0" b="0"/>
                <wp:wrapNone/>
                <wp:docPr id="7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447800" cy="817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797A" w:rsidRDefault="0044797A" w:rsidP="0044797A">
                            <w:r>
                              <w:t>Audio Wav files</w:t>
                            </w:r>
                            <w:r w:rsidR="008A13E3">
                              <w:t xml:space="preserve"> been accessed by KookooIVR Web 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24.8pt;margin-top:38.05pt;width:114pt;height:64.4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" filled="f" stroked="f">
                <v:textbox>
                  <w:txbxContent>
                    <w:p w:rsidR="0044797A" w:rsidRDefault="0044797A" w:rsidP="0044797A">
                      <w:r>
                        <w:t>Audio Wav files</w:t>
                      </w:r>
                      <w:r w:rsidR="008A13E3">
                        <w:t xml:space="preserve"> been accessed by KookooIVR Web Appli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A5CC33" wp14:editId="419796C5">
                <wp:simplePos x="0" y="0"/>
                <wp:positionH relativeFrom="column">
                  <wp:posOffset>2663825</wp:posOffset>
                </wp:positionH>
                <wp:positionV relativeFrom="paragraph">
                  <wp:posOffset>339725</wp:posOffset>
                </wp:positionV>
                <wp:extent cx="1001395" cy="275590"/>
                <wp:effectExtent l="19050" t="171450" r="27305" b="18161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333356">
                          <a:off x="0" y="0"/>
                          <a:ext cx="100139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797A" w:rsidRPr="00C5138A" w:rsidRDefault="0044797A" w:rsidP="0044797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5138A">
                              <w:rPr>
                                <w:sz w:val="18"/>
                                <w:szCs w:val="18"/>
                              </w:rPr>
                              <w:t>HTTP Requ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09.75pt;margin-top:26.75pt;width:78.85pt;height:21.7pt;rotation:-1383513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" stroked="f">
                <v:textbox>
                  <w:txbxContent>
                    <w:p w:rsidR="0044797A" w:rsidRPr="00C5138A" w:rsidRDefault="0044797A" w:rsidP="0044797A">
                      <w:pPr>
                        <w:rPr>
                          <w:sz w:val="18"/>
                          <w:szCs w:val="18"/>
                        </w:rPr>
                      </w:pPr>
                      <w:r w:rsidRPr="00C5138A">
                        <w:rPr>
                          <w:sz w:val="18"/>
                          <w:szCs w:val="18"/>
                        </w:rPr>
                        <w:t>HTTP Reque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7FE006" wp14:editId="17C24BEE">
                <wp:simplePos x="0" y="0"/>
                <wp:positionH relativeFrom="column">
                  <wp:posOffset>4219575</wp:posOffset>
                </wp:positionH>
                <wp:positionV relativeFrom="paragraph">
                  <wp:posOffset>12065</wp:posOffset>
                </wp:positionV>
                <wp:extent cx="771525" cy="2562225"/>
                <wp:effectExtent l="0" t="0" r="28575" b="28575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1525" cy="25622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332.25pt;margin-top:.95pt;width:60.75pt;height:20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" filled="f" strokecolor="#243f60 [1604]" strokeweight="2pt">
                <v:path arrowok="t"/>
              </v:rect>
            </w:pict>
          </mc:Fallback>
        </mc:AlternateContent>
      </w:r>
      <w:r w:rsidR="0044797A">
        <w:tab/>
      </w:r>
      <w:r w:rsidR="0044797A">
        <w:tab/>
      </w:r>
      <w:r w:rsidR="00DF645B" w:rsidRPr="00DF645B">
        <w:rPr>
          <w:b/>
          <w:noProof/>
        </w:rPr>
        <w:drawing>
          <wp:inline distT="0" distB="0" distL="0" distR="0" wp14:anchorId="13E7A5C8" wp14:editId="38CFA59A">
            <wp:extent cx="485775" cy="628650"/>
            <wp:effectExtent l="0" t="0" r="9525" b="0"/>
            <wp:docPr id="3" name="Picture 3" descr="C:\Users\shiv_si\Desktop\cell-ph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iv_si\Desktop\cell-phon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97A" w:rsidRDefault="00222580" w:rsidP="0044797A">
      <w:pPr>
        <w:pStyle w:val="ListParagraph"/>
        <w:tabs>
          <w:tab w:val="left" w:pos="8430"/>
        </w:tabs>
        <w:ind w:left="3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10C46A" wp14:editId="4B4BC437">
                <wp:simplePos x="0" y="0"/>
                <wp:positionH relativeFrom="column">
                  <wp:posOffset>5000625</wp:posOffset>
                </wp:positionH>
                <wp:positionV relativeFrom="paragraph">
                  <wp:posOffset>86995</wp:posOffset>
                </wp:positionV>
                <wp:extent cx="695325" cy="371475"/>
                <wp:effectExtent l="0" t="19050" r="47625" b="28575"/>
                <wp:wrapNone/>
                <wp:docPr id="31" name="Bent-Up Arrow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5325" cy="371475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ent-Up Arrow 31" o:spid="_x0000_s1026" style="position:absolute;margin-left:393.75pt;margin-top:6.85pt;width:54.75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95325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" path="m,278606r556022,l556022,92869r-46434,l602456,r92869,92869l648891,92869r,278606l,371475,,278606xe" fillcolor="#4f81bd [3204]" strokecolor="#243f60 [1604]" strokeweight="2pt">
                <v:path arrowok="t" o:connecttype="custom" o:connectlocs="0,278606;556022,278606;556022,92869;509588,92869;602456,0;695325,92869;648891,92869;648891,371475;0,371475;0,278606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4384" behindDoc="0" locked="0" layoutInCell="1" allowOverlap="1" wp14:anchorId="34B3442E" wp14:editId="5C4B5627">
                <wp:simplePos x="0" y="0"/>
                <wp:positionH relativeFrom="column">
                  <wp:posOffset>1361439</wp:posOffset>
                </wp:positionH>
                <wp:positionV relativeFrom="paragraph">
                  <wp:posOffset>66675</wp:posOffset>
                </wp:positionV>
                <wp:extent cx="0" cy="350520"/>
                <wp:effectExtent l="95250" t="19050" r="95250" b="8763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350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07.2pt;margin-top:5.25pt;width:0;height:27.6pt;flip:x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" strokecolor="#4f81bd [3204]" strokeweight="2pt">
                <v:stroke endarrow="block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44797A">
        <w:tab/>
      </w:r>
    </w:p>
    <w:p w:rsidR="0044797A" w:rsidRDefault="00222580" w:rsidP="0044797A">
      <w:pPr>
        <w:pStyle w:val="ListParagraph"/>
        <w:ind w:left="3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134EDE9" wp14:editId="7697D204">
                <wp:simplePos x="0" y="0"/>
                <wp:positionH relativeFrom="column">
                  <wp:posOffset>4257675</wp:posOffset>
                </wp:positionH>
                <wp:positionV relativeFrom="paragraph">
                  <wp:posOffset>13970</wp:posOffset>
                </wp:positionV>
                <wp:extent cx="695325" cy="923925"/>
                <wp:effectExtent l="0" t="0" r="9525" b="952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797A" w:rsidRDefault="0044797A" w:rsidP="0044797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ooKoo</w:t>
                            </w:r>
                          </w:p>
                          <w:p w:rsidR="0044797A" w:rsidRPr="0003065D" w:rsidRDefault="0044797A" w:rsidP="0044797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VR</w:t>
                            </w:r>
                            <w:r w:rsidRPr="0003065D">
                              <w:rPr>
                                <w:b/>
                              </w:rPr>
                              <w:t xml:space="preserve"> Ser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left:0;text-align:left;margin-left:335.25pt;margin-top:1.1pt;width:54.75pt;height:72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" stroked="f">
                <v:textbox>
                  <w:txbxContent>
                    <w:p w:rsidR="0044797A" w:rsidRDefault="0044797A" w:rsidP="0044797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KooKoo</w:t>
                      </w:r>
                    </w:p>
                    <w:p w:rsidR="0044797A" w:rsidRPr="0003065D" w:rsidRDefault="0044797A" w:rsidP="0044797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VR</w:t>
                      </w:r>
                      <w:r w:rsidRPr="0003065D">
                        <w:rPr>
                          <w:b/>
                        </w:rPr>
                        <w:t xml:space="preserve"> Serv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960E382" wp14:editId="5504B609">
                <wp:simplePos x="0" y="0"/>
                <wp:positionH relativeFrom="column">
                  <wp:posOffset>1831340</wp:posOffset>
                </wp:positionH>
                <wp:positionV relativeFrom="paragraph">
                  <wp:posOffset>98425</wp:posOffset>
                </wp:positionV>
                <wp:extent cx="2270760" cy="85725"/>
                <wp:effectExtent l="0" t="361950" r="0" b="371475"/>
                <wp:wrapNone/>
                <wp:docPr id="22" name="Left Arrow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0486134">
                          <a:off x="0" y="0"/>
                          <a:ext cx="2270760" cy="85725"/>
                        </a:xfrm>
                        <a:prstGeom prst="leftArrow">
                          <a:avLst/>
                        </a:prstGeom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Arrow 22" o:spid="_x0000_s1026" type="#_x0000_t66" style="position:absolute;margin-left:144.2pt;margin-top:7.75pt;width:178.8pt;height:6.75pt;rotation:-1216639fd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" adj="408" fillcolor="#4f81bd [3204]" strokecolor="#243f60 [1604]" strokeweight=".5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0C85FDF" wp14:editId="1212B75F">
                <wp:simplePos x="0" y="0"/>
                <wp:positionH relativeFrom="column">
                  <wp:posOffset>2715895</wp:posOffset>
                </wp:positionH>
                <wp:positionV relativeFrom="paragraph">
                  <wp:posOffset>74295</wp:posOffset>
                </wp:positionV>
                <wp:extent cx="1653540" cy="261620"/>
                <wp:effectExtent l="0" t="228600" r="0" b="23368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484582">
                          <a:off x="0" y="0"/>
                          <a:ext cx="1653540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797A" w:rsidRPr="00C5138A" w:rsidRDefault="0044797A" w:rsidP="0044797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5138A">
                              <w:rPr>
                                <w:sz w:val="18"/>
                                <w:szCs w:val="18"/>
                              </w:rPr>
                              <w:t>Call details like caller no. et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13.85pt;margin-top:5.85pt;width:130.2pt;height:20.6pt;rotation:-1218334fd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" filled="f" stroked="f">
                <v:textbox>
                  <w:txbxContent>
                    <w:p w:rsidR="0044797A" w:rsidRPr="00C5138A" w:rsidRDefault="0044797A" w:rsidP="0044797A">
                      <w:pPr>
                        <w:rPr>
                          <w:sz w:val="18"/>
                          <w:szCs w:val="18"/>
                        </w:rPr>
                      </w:pPr>
                      <w:r w:rsidRPr="00C5138A">
                        <w:rPr>
                          <w:sz w:val="18"/>
                          <w:szCs w:val="18"/>
                        </w:rPr>
                        <w:t>Call details like caller no. etc.</w:t>
                      </w:r>
                    </w:p>
                  </w:txbxContent>
                </v:textbox>
              </v:shape>
            </w:pict>
          </mc:Fallback>
        </mc:AlternateContent>
      </w:r>
    </w:p>
    <w:p w:rsidR="0044797A" w:rsidRDefault="00222580" w:rsidP="0044797A">
      <w:pPr>
        <w:pStyle w:val="ListParagraph"/>
        <w:tabs>
          <w:tab w:val="left" w:pos="8430"/>
          <w:tab w:val="right" w:pos="9360"/>
        </w:tabs>
        <w:ind w:left="3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116451" wp14:editId="7D426917">
                <wp:simplePos x="0" y="0"/>
                <wp:positionH relativeFrom="margin">
                  <wp:posOffset>5029200</wp:posOffset>
                </wp:positionH>
                <wp:positionV relativeFrom="paragraph">
                  <wp:posOffset>130175</wp:posOffset>
                </wp:positionV>
                <wp:extent cx="904875" cy="581025"/>
                <wp:effectExtent l="0" t="0" r="9525" b="9525"/>
                <wp:wrapNone/>
                <wp:docPr id="291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487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797A" w:rsidRPr="00DE657E" w:rsidRDefault="003D4924" w:rsidP="0044797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KooKoo responds accordingly</w:t>
                            </w:r>
                          </w:p>
                          <w:p w:rsidR="0044797A" w:rsidRDefault="0044797A" w:rsidP="004479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1" o:spid="_x0000_s1033" type="#_x0000_t202" style="position:absolute;left:0;text-align:left;margin-left:396pt;margin-top:10.25pt;width:71.25pt;height:45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" fillcolor="white [3201]" stroked="f" strokeweight=".5pt">
                <v:path arrowok="t"/>
                <v:textbox>
                  <w:txbxContent>
                    <w:p w:rsidR="0044797A" w:rsidRPr="00DE657E" w:rsidRDefault="003D4924" w:rsidP="0044797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KooKoo responds accordingly</w:t>
                      </w:r>
                    </w:p>
                    <w:p w:rsidR="0044797A" w:rsidRDefault="0044797A" w:rsidP="0044797A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7C68652" wp14:editId="161BF872">
                <wp:simplePos x="0" y="0"/>
                <wp:positionH relativeFrom="column">
                  <wp:posOffset>962025</wp:posOffset>
                </wp:positionH>
                <wp:positionV relativeFrom="paragraph">
                  <wp:posOffset>36195</wp:posOffset>
                </wp:positionV>
                <wp:extent cx="885825" cy="1343025"/>
                <wp:effectExtent l="0" t="0" r="28575" b="2857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5825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797A" w:rsidRDefault="0044797A" w:rsidP="0044797A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KooKooIVR</w:t>
                            </w:r>
                          </w:p>
                          <w:p w:rsidR="0044797A" w:rsidRDefault="0044797A" w:rsidP="0044797A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eb Application</w:t>
                            </w:r>
                          </w:p>
                          <w:p w:rsidR="0044797A" w:rsidRPr="00BB0ACB" w:rsidRDefault="0044797A" w:rsidP="0044797A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 java servlet responds to the KooKoo’s</w:t>
                            </w:r>
                            <w:r w:rsidR="00F255E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Http</w:t>
                            </w:r>
                            <w:r w:rsidR="00F255E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4" type="#_x0000_t202" style="position:absolute;left:0;text-align:left;margin-left:75.75pt;margin-top:2.85pt;width:69.75pt;height:105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" fillcolor="white [3201]" strokeweight=".5pt">
                <v:path arrowok="t"/>
                <v:textbox>
                  <w:txbxContent>
                    <w:p w:rsidR="0044797A" w:rsidRDefault="0044797A" w:rsidP="0044797A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KooKooIVR</w:t>
                      </w:r>
                    </w:p>
                    <w:p w:rsidR="0044797A" w:rsidRDefault="0044797A" w:rsidP="0044797A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eb Application</w:t>
                      </w:r>
                    </w:p>
                    <w:p w:rsidR="0044797A" w:rsidRPr="00BB0ACB" w:rsidRDefault="0044797A" w:rsidP="0044797A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 java servlet responds to the KooKoo’s</w:t>
                      </w:r>
                      <w:r w:rsidR="00F255EB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Http</w:t>
                      </w:r>
                      <w:r w:rsidR="00F255EB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Request</w:t>
                      </w:r>
                    </w:p>
                  </w:txbxContent>
                </v:textbox>
              </v:shape>
            </w:pict>
          </mc:Fallback>
        </mc:AlternateContent>
      </w:r>
      <w:r w:rsidR="0044797A">
        <w:tab/>
      </w:r>
      <w:r w:rsidR="0044797A">
        <w:tab/>
      </w:r>
    </w:p>
    <w:p w:rsidR="0044797A" w:rsidRPr="00390DB3" w:rsidRDefault="00222580" w:rsidP="0044797A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A16DC3E" wp14:editId="6A0C2484">
                <wp:simplePos x="0" y="0"/>
                <wp:positionH relativeFrom="column">
                  <wp:posOffset>2970530</wp:posOffset>
                </wp:positionH>
                <wp:positionV relativeFrom="paragraph">
                  <wp:posOffset>311150</wp:posOffset>
                </wp:positionV>
                <wp:extent cx="923925" cy="267335"/>
                <wp:effectExtent l="0" t="95250" r="0" b="94615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51718">
                          <a:off x="0" y="0"/>
                          <a:ext cx="923925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797A" w:rsidRPr="00B77C8E" w:rsidRDefault="0044797A" w:rsidP="0044797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TTP </w:t>
                            </w:r>
                            <w:r w:rsidRPr="00B77C8E">
                              <w:rPr>
                                <w:sz w:val="18"/>
                                <w:szCs w:val="18"/>
                              </w:rPr>
                              <w:t>Respon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33.9pt;margin-top:24.5pt;width:72.75pt;height:21.05pt;rotation:1148757fd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" filled="f" stroked="f">
                <v:textbox>
                  <w:txbxContent>
                    <w:p w:rsidR="0044797A" w:rsidRPr="00B77C8E" w:rsidRDefault="0044797A" w:rsidP="0044797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TTP </w:t>
                      </w:r>
                      <w:r w:rsidRPr="00B77C8E">
                        <w:rPr>
                          <w:sz w:val="18"/>
                          <w:szCs w:val="18"/>
                        </w:rPr>
                        <w:t>Response</w:t>
                      </w:r>
                    </w:p>
                  </w:txbxContent>
                </v:textbox>
              </v:shape>
            </w:pict>
          </mc:Fallback>
        </mc:AlternateContent>
      </w:r>
    </w:p>
    <w:p w:rsidR="00DF645B" w:rsidRDefault="00222580" w:rsidP="0044797A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EE1CEAA" wp14:editId="67C2537B">
                <wp:simplePos x="0" y="0"/>
                <wp:positionH relativeFrom="column">
                  <wp:posOffset>1863090</wp:posOffset>
                </wp:positionH>
                <wp:positionV relativeFrom="paragraph">
                  <wp:posOffset>260985</wp:posOffset>
                </wp:positionV>
                <wp:extent cx="2329815" cy="90805"/>
                <wp:effectExtent l="0" t="323850" r="0" b="347345"/>
                <wp:wrapNone/>
                <wp:docPr id="26" name="Right Arrow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967242">
                          <a:off x="0" y="0"/>
                          <a:ext cx="2329815" cy="90805"/>
                        </a:xfrm>
                        <a:prstGeom prst="rightArrow">
                          <a:avLst/>
                        </a:prstGeom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6" o:spid="_x0000_s1026" type="#_x0000_t13" style="position:absolute;margin-left:146.7pt;margin-top:20.55pt;width:183.45pt;height:7.15pt;rotation:1056486fd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" adj="21179" fillcolor="#4f81bd [3204]" strokecolor="#243f60 [1604]">
                <v:path arrowok="t"/>
              </v:shape>
            </w:pict>
          </mc:Fallback>
        </mc:AlternateContent>
      </w:r>
    </w:p>
    <w:p w:rsidR="0044797A" w:rsidRDefault="00222580" w:rsidP="0044797A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5097C1D" wp14:editId="77EB239F">
                <wp:simplePos x="0" y="0"/>
                <wp:positionH relativeFrom="column">
                  <wp:posOffset>2335530</wp:posOffset>
                </wp:positionH>
                <wp:positionV relativeFrom="paragraph">
                  <wp:posOffset>168910</wp:posOffset>
                </wp:positionV>
                <wp:extent cx="1752600" cy="671195"/>
                <wp:effectExtent l="0" t="171450" r="0" b="186055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878725">
                          <a:off x="0" y="0"/>
                          <a:ext cx="1752600" cy="671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797A" w:rsidRPr="00B77C8E" w:rsidRDefault="0044797A" w:rsidP="0044797A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KooKoo Tunes</w:t>
                            </w:r>
                            <w:r w:rsidRPr="00B77C8E">
                              <w:rPr>
                                <w:sz w:val="18"/>
                                <w:szCs w:val="18"/>
                              </w:rPr>
                              <w:t xml:space="preserve"> (XML) Commands(like &lt;playtext&gt;,&lt;playaudio&gt; etc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183.9pt;margin-top:13.3pt;width:138pt;height:52.85pt;rotation:959802fd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" filled="f" stroked="f">
                <v:textbox>
                  <w:txbxContent>
                    <w:p w:rsidR="0044797A" w:rsidRPr="00B77C8E" w:rsidRDefault="0044797A" w:rsidP="0044797A">
                      <w:pPr>
                        <w:spacing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KooKoo Tunes</w:t>
                      </w:r>
                      <w:r w:rsidRPr="00B77C8E">
                        <w:rPr>
                          <w:sz w:val="18"/>
                          <w:szCs w:val="18"/>
                        </w:rPr>
                        <w:t xml:space="preserve"> (XML) Commands(like &lt;playtext&gt;,&lt;playaudio&gt; etc.)</w:t>
                      </w:r>
                    </w:p>
                  </w:txbxContent>
                </v:textbox>
              </v:shape>
            </w:pict>
          </mc:Fallback>
        </mc:AlternateContent>
      </w:r>
    </w:p>
    <w:p w:rsidR="00F91E2F" w:rsidRPr="000F0D23" w:rsidRDefault="00F91E2F" w:rsidP="0044797A">
      <w:pPr>
        <w:jc w:val="both"/>
      </w:pPr>
    </w:p>
    <w:p w:rsidR="00B9770F" w:rsidRDefault="004F4ED7" w:rsidP="00D15A02">
      <w:pPr>
        <w:pStyle w:val="Heading2"/>
      </w:pPr>
      <w:r w:rsidRPr="005A7724">
        <w:lastRenderedPageBreak/>
        <w:t>Testing</w:t>
      </w:r>
      <w:r w:rsidR="00E87FFA">
        <w:t>P</w:t>
      </w:r>
      <w:r w:rsidR="00E76452" w:rsidRPr="005A7724">
        <w:t>rerequisite</w:t>
      </w:r>
    </w:p>
    <w:p w:rsidR="00D15A02" w:rsidRPr="00D15A02" w:rsidRDefault="00D15A02" w:rsidP="00D15A02"/>
    <w:p w:rsidR="00E87FFA" w:rsidRDefault="004F4ED7" w:rsidP="00D15A02">
      <w:pPr>
        <w:pStyle w:val="ListParagraph"/>
        <w:numPr>
          <w:ilvl w:val="0"/>
          <w:numId w:val="10"/>
        </w:numPr>
        <w:spacing w:line="360" w:lineRule="auto"/>
      </w:pPr>
      <w:r w:rsidRPr="007A1D5B">
        <w:t xml:space="preserve">An account with KooKoo should be </w:t>
      </w:r>
      <w:r w:rsidR="00D15A02">
        <w:t>created</w:t>
      </w:r>
      <w:r w:rsidRPr="007A1D5B">
        <w:t xml:space="preserve"> which will remain mapped to the KookooIVR </w:t>
      </w:r>
      <w:r w:rsidRPr="00225207">
        <w:t>application.</w:t>
      </w:r>
      <w:r w:rsidR="00D15A02">
        <w:t xml:space="preserve"> Upon creating the successful account one will get a </w:t>
      </w:r>
      <w:r w:rsidR="00DF645B" w:rsidRPr="00E87FFA">
        <w:rPr>
          <w:b/>
          <w:u w:val="single"/>
        </w:rPr>
        <w:t xml:space="preserve">4 </w:t>
      </w:r>
      <w:r w:rsidR="00D15A02" w:rsidRPr="00E87FFA">
        <w:rPr>
          <w:b/>
          <w:u w:val="single"/>
        </w:rPr>
        <w:t>Digit KooKoo IVR PIN No.</w:t>
      </w:r>
    </w:p>
    <w:p w:rsidR="00E76452" w:rsidRDefault="00D15A02" w:rsidP="00E87FFA">
      <w:pPr>
        <w:pStyle w:val="ListParagraph"/>
        <w:spacing w:line="360" w:lineRule="auto"/>
      </w:pPr>
      <w:r>
        <w:t>In our test app, we already have registered to the KooKoo as developer account and PIN no provided to us is 3281.</w:t>
      </w:r>
    </w:p>
    <w:p w:rsidR="00D15A02" w:rsidRPr="00225207" w:rsidRDefault="00D15A02" w:rsidP="00D15A02">
      <w:pPr>
        <w:pStyle w:val="ListParagraph"/>
        <w:spacing w:line="360" w:lineRule="auto"/>
      </w:pPr>
    </w:p>
    <w:p w:rsidR="004F4ED7" w:rsidRDefault="00536B65" w:rsidP="00D15A02">
      <w:pPr>
        <w:pStyle w:val="ListParagraph"/>
        <w:numPr>
          <w:ilvl w:val="0"/>
          <w:numId w:val="10"/>
        </w:numPr>
        <w:spacing w:line="360" w:lineRule="auto"/>
      </w:pPr>
      <w:r>
        <w:t>Kook</w:t>
      </w:r>
      <w:r w:rsidR="004F4ED7" w:rsidRPr="00225207">
        <w:t xml:space="preserve">ooIVR application </w:t>
      </w:r>
      <w:r w:rsidR="00E87FFA">
        <w:t xml:space="preserve">is a web based backend app, and </w:t>
      </w:r>
      <w:r w:rsidR="004F4ED7" w:rsidRPr="00225207">
        <w:t xml:space="preserve">must </w:t>
      </w:r>
      <w:r w:rsidR="00E87FFA">
        <w:t>be de</w:t>
      </w:r>
      <w:r w:rsidR="004F4ED7" w:rsidRPr="00225207">
        <w:t xml:space="preserve">ployed on a public </w:t>
      </w:r>
      <w:r w:rsidR="00DF645B">
        <w:t xml:space="preserve">server </w:t>
      </w:r>
      <w:r w:rsidR="004F4ED7" w:rsidRPr="00225207">
        <w:t>and then only it can be tested by calling the KooKoo phone numbers.</w:t>
      </w:r>
    </w:p>
    <w:p w:rsidR="00BB6CD4" w:rsidRDefault="00BB6CD4" w:rsidP="00BB6CD4">
      <w:pPr>
        <w:pStyle w:val="Heading1"/>
        <w:numPr>
          <w:ilvl w:val="0"/>
          <w:numId w:val="0"/>
        </w:numPr>
        <w:spacing w:before="120"/>
      </w:pPr>
      <w:r>
        <w:t xml:space="preserve">Test Steps </w:t>
      </w:r>
      <w:proofErr w:type="gramStart"/>
      <w:r w:rsidR="00F255EB">
        <w:t xml:space="preserve">to </w:t>
      </w:r>
      <w:r>
        <w:t xml:space="preserve"> test</w:t>
      </w:r>
      <w:proofErr w:type="gramEnd"/>
      <w:r>
        <w:t xml:space="preserve"> the </w:t>
      </w:r>
      <w:r w:rsidR="00B9770F">
        <w:t>application</w:t>
      </w:r>
    </w:p>
    <w:p w:rsidR="00507E19" w:rsidRPr="00B9770F" w:rsidRDefault="007A1D5B" w:rsidP="00B9770F">
      <w:pPr>
        <w:pStyle w:val="ListParagraph"/>
        <w:numPr>
          <w:ilvl w:val="0"/>
          <w:numId w:val="8"/>
        </w:numPr>
        <w:spacing w:line="360" w:lineRule="auto"/>
        <w:rPr>
          <w:rFonts w:ascii="Calibri" w:hAnsi="Calibri"/>
        </w:rPr>
      </w:pPr>
      <w:r w:rsidRPr="00225207">
        <w:t xml:space="preserve">Call the </w:t>
      </w:r>
      <w:r w:rsidRPr="00B9770F">
        <w:rPr>
          <w:rFonts w:ascii="Calibri" w:hAnsi="Calibri"/>
        </w:rPr>
        <w:t>KooKoo phone number (011-39411020). The STD code can be 022/033/044/020/040/080.</w:t>
      </w:r>
      <w:r w:rsidR="00E87FFA">
        <w:rPr>
          <w:rFonts w:ascii="Calibri" w:hAnsi="Calibri"/>
        </w:rPr>
        <w:t xml:space="preserve"> S</w:t>
      </w:r>
      <w:r w:rsidR="00F255EB">
        <w:rPr>
          <w:rFonts w:ascii="Calibri" w:hAnsi="Calibri"/>
        </w:rPr>
        <w:t>o</w:t>
      </w:r>
      <w:r w:rsidR="00E87FFA">
        <w:rPr>
          <w:rFonts w:ascii="Calibri" w:hAnsi="Calibri"/>
        </w:rPr>
        <w:t xml:space="preserve"> from Chennai one should call 044-3</w:t>
      </w:r>
      <w:r w:rsidR="00E87FFA" w:rsidRPr="00B9770F">
        <w:rPr>
          <w:rFonts w:ascii="Calibri" w:hAnsi="Calibri"/>
        </w:rPr>
        <w:t>9411020</w:t>
      </w:r>
    </w:p>
    <w:p w:rsidR="00E76452" w:rsidRPr="00225207" w:rsidRDefault="007A1D5B" w:rsidP="00B9770F">
      <w:pPr>
        <w:pStyle w:val="ListParagraph"/>
        <w:numPr>
          <w:ilvl w:val="0"/>
          <w:numId w:val="8"/>
        </w:numPr>
        <w:spacing w:line="360" w:lineRule="auto"/>
        <w:rPr>
          <w:rFonts w:ascii="Calibri" w:hAnsi="Calibri"/>
        </w:rPr>
      </w:pPr>
      <w:r w:rsidRPr="00225207">
        <w:rPr>
          <w:rFonts w:ascii="Calibri" w:hAnsi="Calibri"/>
        </w:rPr>
        <w:t>A voice will be heard asking to enter the PIN</w:t>
      </w:r>
      <w:r w:rsidR="00195A97">
        <w:rPr>
          <w:rFonts w:ascii="Calibri" w:hAnsi="Calibri"/>
        </w:rPr>
        <w:t xml:space="preserve"> (received when an account is created with KooKoo)</w:t>
      </w:r>
      <w:r w:rsidRPr="00225207">
        <w:rPr>
          <w:rFonts w:ascii="Calibri" w:hAnsi="Calibri"/>
        </w:rPr>
        <w:t xml:space="preserve"> for the application.</w:t>
      </w:r>
      <w:r w:rsidR="000C7EBB">
        <w:rPr>
          <w:rFonts w:ascii="Calibri" w:hAnsi="Calibri"/>
        </w:rPr>
        <w:t xml:space="preserve"> We have created our own account for testing purpose, the pin for the same is 3281. </w:t>
      </w:r>
    </w:p>
    <w:p w:rsidR="006144E4" w:rsidRPr="003773FD" w:rsidRDefault="007A1D5B" w:rsidP="003773FD">
      <w:pPr>
        <w:pStyle w:val="ListParagraph"/>
        <w:numPr>
          <w:ilvl w:val="0"/>
          <w:numId w:val="8"/>
        </w:numPr>
        <w:spacing w:line="360" w:lineRule="auto"/>
        <w:rPr>
          <w:rFonts w:ascii="Calibri" w:hAnsi="Calibri"/>
        </w:rPr>
      </w:pPr>
      <w:r w:rsidRPr="00225207">
        <w:rPr>
          <w:rFonts w:ascii="Calibri" w:hAnsi="Calibri"/>
        </w:rPr>
        <w:t>After successfully entering the PIN</w:t>
      </w:r>
      <w:r w:rsidR="00E87FFA" w:rsidRPr="00225207">
        <w:rPr>
          <w:rFonts w:ascii="Calibri" w:hAnsi="Calibri"/>
        </w:rPr>
        <w:t xml:space="preserve">, </w:t>
      </w:r>
      <w:r w:rsidR="00E87FFA">
        <w:rPr>
          <w:rFonts w:ascii="Calibri" w:hAnsi="Calibri"/>
        </w:rPr>
        <w:t>next m</w:t>
      </w:r>
      <w:r w:rsidR="00F255EB">
        <w:rPr>
          <w:rFonts w:ascii="Calibri" w:hAnsi="Calibri"/>
        </w:rPr>
        <w:t>essa</w:t>
      </w:r>
      <w:r w:rsidR="00E87FFA">
        <w:rPr>
          <w:rFonts w:ascii="Calibri" w:hAnsi="Calibri"/>
        </w:rPr>
        <w:t>g</w:t>
      </w:r>
      <w:r w:rsidR="00F255EB">
        <w:rPr>
          <w:rFonts w:ascii="Calibri" w:hAnsi="Calibri"/>
        </w:rPr>
        <w:t>e</w:t>
      </w:r>
      <w:r w:rsidR="00E87FFA">
        <w:rPr>
          <w:rFonts w:ascii="Calibri" w:hAnsi="Calibri"/>
        </w:rPr>
        <w:t xml:space="preserve"> will say </w:t>
      </w:r>
      <w:r w:rsidR="00E87FFA" w:rsidRPr="00225207">
        <w:rPr>
          <w:rFonts w:ascii="Calibri" w:hAnsi="Calibri"/>
        </w:rPr>
        <w:t>“</w:t>
      </w:r>
      <w:r w:rsidRPr="00225207">
        <w:rPr>
          <w:rFonts w:ascii="Calibri" w:hAnsi="Calibri"/>
          <w:b/>
        </w:rPr>
        <w:t>Welcome. Please Press 1 for English, Press 2 for Hindi, Press 3 for Tamil</w:t>
      </w:r>
      <w:r w:rsidRPr="00225207">
        <w:rPr>
          <w:rFonts w:ascii="Calibri" w:hAnsi="Calibri"/>
        </w:rPr>
        <w:t>”</w:t>
      </w:r>
      <w:r w:rsidR="00E76452" w:rsidRPr="00225207">
        <w:rPr>
          <w:rFonts w:ascii="Calibri" w:hAnsi="Calibri"/>
        </w:rPr>
        <w:t>.</w:t>
      </w:r>
      <w:r w:rsidR="00E87FFA">
        <w:rPr>
          <w:rFonts w:ascii="Calibri" w:hAnsi="Calibri"/>
        </w:rPr>
        <w:t xml:space="preserve"> This message will be played in English.</w:t>
      </w:r>
    </w:p>
    <w:p w:rsidR="00F837D9" w:rsidRDefault="00225207" w:rsidP="00B9770F">
      <w:pPr>
        <w:pStyle w:val="ListParagraph"/>
        <w:numPr>
          <w:ilvl w:val="0"/>
          <w:numId w:val="8"/>
        </w:numPr>
        <w:spacing w:line="360" w:lineRule="auto"/>
        <w:rPr>
          <w:rFonts w:ascii="Calibri" w:hAnsi="Calibri"/>
        </w:rPr>
      </w:pPr>
      <w:r w:rsidRPr="00225207">
        <w:rPr>
          <w:rFonts w:ascii="Calibri" w:hAnsi="Calibri"/>
        </w:rPr>
        <w:t>After entering the correct input say 3</w:t>
      </w:r>
      <w:r w:rsidR="00313B96">
        <w:rPr>
          <w:rFonts w:ascii="Calibri" w:hAnsi="Calibri"/>
        </w:rPr>
        <w:t xml:space="preserve"> for Tamil</w:t>
      </w:r>
      <w:r w:rsidRPr="00225207">
        <w:rPr>
          <w:rFonts w:ascii="Calibri" w:hAnsi="Calibri"/>
        </w:rPr>
        <w:t xml:space="preserve">, </w:t>
      </w:r>
      <w:r w:rsidR="00E87FFA">
        <w:rPr>
          <w:rFonts w:ascii="Calibri" w:hAnsi="Calibri"/>
        </w:rPr>
        <w:t>next m</w:t>
      </w:r>
      <w:r w:rsidR="00F255EB">
        <w:rPr>
          <w:rFonts w:ascii="Calibri" w:hAnsi="Calibri"/>
        </w:rPr>
        <w:t>e</w:t>
      </w:r>
      <w:r w:rsidR="00E87FFA">
        <w:rPr>
          <w:rFonts w:ascii="Calibri" w:hAnsi="Calibri"/>
        </w:rPr>
        <w:t>s</w:t>
      </w:r>
      <w:r w:rsidR="00F255EB">
        <w:rPr>
          <w:rFonts w:ascii="Calibri" w:hAnsi="Calibri"/>
        </w:rPr>
        <w:t>sa</w:t>
      </w:r>
      <w:r w:rsidR="00E87FFA">
        <w:rPr>
          <w:rFonts w:ascii="Calibri" w:hAnsi="Calibri"/>
        </w:rPr>
        <w:t>g</w:t>
      </w:r>
      <w:r w:rsidR="00F255EB">
        <w:rPr>
          <w:rFonts w:ascii="Calibri" w:hAnsi="Calibri"/>
        </w:rPr>
        <w:t>e</w:t>
      </w:r>
      <w:r w:rsidR="00E87FFA">
        <w:rPr>
          <w:rFonts w:ascii="Calibri" w:hAnsi="Calibri"/>
        </w:rPr>
        <w:t xml:space="preserve"> will say </w:t>
      </w:r>
      <w:r w:rsidRPr="00225207">
        <w:rPr>
          <w:rFonts w:ascii="Calibri" w:hAnsi="Calibri"/>
        </w:rPr>
        <w:t>“</w:t>
      </w:r>
      <w:r w:rsidRPr="00225207">
        <w:rPr>
          <w:rFonts w:ascii="Calibri" w:hAnsi="Calibri"/>
          <w:b/>
        </w:rPr>
        <w:t>Thank You. Please Press 1 for Appointments, Press 2 for Pill Reminder, Press 3 for Symptoms Reporting, Press 4 for Health Tips</w:t>
      </w:r>
      <w:r w:rsidRPr="00225207">
        <w:rPr>
          <w:rFonts w:ascii="Calibri" w:hAnsi="Calibri"/>
        </w:rPr>
        <w:t>”.</w:t>
      </w:r>
      <w:r w:rsidR="00E87FFA">
        <w:rPr>
          <w:rFonts w:ascii="Calibri" w:hAnsi="Calibri"/>
        </w:rPr>
        <w:t>This message will be played in English.</w:t>
      </w:r>
    </w:p>
    <w:p w:rsidR="006144E4" w:rsidRDefault="006144E4" w:rsidP="006144E4">
      <w:pPr>
        <w:pStyle w:val="ListParagraph"/>
        <w:spacing w:line="360" w:lineRule="auto"/>
        <w:rPr>
          <w:rFonts w:ascii="Calibri" w:hAnsi="Calibri"/>
          <w:b/>
          <w:i/>
          <w:highlight w:val="lightGray"/>
        </w:rPr>
      </w:pPr>
    </w:p>
    <w:p w:rsidR="006144E4" w:rsidRDefault="006144E4" w:rsidP="006144E4">
      <w:pPr>
        <w:pStyle w:val="ListParagraph"/>
        <w:spacing w:line="360" w:lineRule="auto"/>
        <w:rPr>
          <w:rFonts w:ascii="Calibri" w:hAnsi="Calibri"/>
          <w:b/>
          <w:i/>
        </w:rPr>
      </w:pPr>
      <w:r w:rsidRPr="006144E4">
        <w:rPr>
          <w:rFonts w:ascii="Calibri" w:hAnsi="Calibri"/>
          <w:b/>
          <w:i/>
          <w:highlight w:val="lightGray"/>
        </w:rPr>
        <w:t xml:space="preserve">Imp note: </w:t>
      </w:r>
      <w:r>
        <w:rPr>
          <w:rFonts w:ascii="Calibri" w:hAnsi="Calibri"/>
          <w:b/>
          <w:i/>
          <w:highlight w:val="lightGray"/>
        </w:rPr>
        <w:tab/>
        <w:t>Above m</w:t>
      </w:r>
      <w:r w:rsidR="00DF645B">
        <w:rPr>
          <w:rFonts w:ascii="Calibri" w:hAnsi="Calibri"/>
          <w:b/>
          <w:i/>
          <w:highlight w:val="lightGray"/>
        </w:rPr>
        <w:t>e</w:t>
      </w:r>
      <w:r>
        <w:rPr>
          <w:rFonts w:ascii="Calibri" w:hAnsi="Calibri"/>
          <w:b/>
          <w:i/>
          <w:highlight w:val="lightGray"/>
        </w:rPr>
        <w:t>s</w:t>
      </w:r>
      <w:r w:rsidR="00DF645B">
        <w:rPr>
          <w:rFonts w:ascii="Calibri" w:hAnsi="Calibri"/>
          <w:b/>
          <w:i/>
          <w:highlight w:val="lightGray"/>
        </w:rPr>
        <w:t>sa</w:t>
      </w:r>
      <w:r>
        <w:rPr>
          <w:rFonts w:ascii="Calibri" w:hAnsi="Calibri"/>
          <w:b/>
          <w:i/>
          <w:highlight w:val="lightGray"/>
        </w:rPr>
        <w:t>g</w:t>
      </w:r>
      <w:r w:rsidR="00DF645B">
        <w:rPr>
          <w:rFonts w:ascii="Calibri" w:hAnsi="Calibri"/>
          <w:b/>
          <w:i/>
          <w:highlight w:val="lightGray"/>
        </w:rPr>
        <w:t>es</w:t>
      </w:r>
      <w:r>
        <w:rPr>
          <w:rFonts w:ascii="Calibri" w:hAnsi="Calibri"/>
          <w:b/>
          <w:i/>
          <w:highlight w:val="lightGray"/>
        </w:rPr>
        <w:t xml:space="preserve"> (3) and (4) are</w:t>
      </w:r>
      <w:r w:rsidRPr="006144E4">
        <w:rPr>
          <w:rFonts w:ascii="Calibri" w:hAnsi="Calibri"/>
          <w:b/>
          <w:i/>
          <w:highlight w:val="lightGray"/>
        </w:rPr>
        <w:t xml:space="preserve"> being played via ‘Text to Speech’ feature of KooKoo (hence not giving a very clear voice), since we do not have a wav file for this msg. If we get a wav file for this, same can be played – for better clarity.</w:t>
      </w:r>
    </w:p>
    <w:p w:rsidR="006144E4" w:rsidRDefault="006144E4" w:rsidP="006144E4">
      <w:pPr>
        <w:spacing w:line="360" w:lineRule="auto"/>
        <w:rPr>
          <w:rFonts w:ascii="Calibri" w:hAnsi="Calibri"/>
        </w:rPr>
      </w:pPr>
    </w:p>
    <w:p w:rsidR="006144E4" w:rsidRPr="00E87FFA" w:rsidRDefault="006144E4" w:rsidP="006144E4">
      <w:pPr>
        <w:spacing w:line="360" w:lineRule="auto"/>
        <w:rPr>
          <w:rFonts w:ascii="Calibri" w:hAnsi="Calibri"/>
          <w:b/>
          <w:u w:val="single"/>
        </w:rPr>
      </w:pPr>
      <w:r w:rsidRPr="00E87FFA">
        <w:rPr>
          <w:rFonts w:ascii="Calibri" w:hAnsi="Calibri"/>
          <w:b/>
          <w:u w:val="single"/>
        </w:rPr>
        <w:t>Valid Test case</w:t>
      </w:r>
    </w:p>
    <w:p w:rsidR="006144E4" w:rsidRDefault="006144E4" w:rsidP="006144E4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 xml:space="preserve">Press (1): </w:t>
      </w:r>
      <w:r w:rsidR="00DF645B">
        <w:rPr>
          <w:rFonts w:ascii="Calibri" w:hAnsi="Calibri"/>
        </w:rPr>
        <w:t>Then the Tamil Audio Wav file for appointments will be heard.</w:t>
      </w:r>
    </w:p>
    <w:p w:rsidR="00DF645B" w:rsidRPr="006144E4" w:rsidRDefault="00DF645B" w:rsidP="00DF645B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Press (2): Then the Tamil Audio Wav file for pill reminder will be heard.</w:t>
      </w:r>
    </w:p>
    <w:p w:rsidR="00DF645B" w:rsidRPr="006144E4" w:rsidRDefault="00DF645B" w:rsidP="00DF645B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Press (3): Then the Tamil Audio Wav file </w:t>
      </w:r>
      <w:r w:rsidR="003773FD">
        <w:rPr>
          <w:rFonts w:ascii="Calibri" w:hAnsi="Calibri"/>
        </w:rPr>
        <w:t>for symptoms reporting</w:t>
      </w:r>
      <w:r>
        <w:rPr>
          <w:rFonts w:ascii="Calibri" w:hAnsi="Calibri"/>
        </w:rPr>
        <w:t xml:space="preserve"> will be heard.</w:t>
      </w:r>
    </w:p>
    <w:p w:rsidR="00DF645B" w:rsidRDefault="00DF645B" w:rsidP="00DF645B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 xml:space="preserve">Press (4): Then the Tamil Audio Wav file </w:t>
      </w:r>
      <w:r w:rsidR="003773FD">
        <w:rPr>
          <w:rFonts w:ascii="Calibri" w:hAnsi="Calibri"/>
        </w:rPr>
        <w:t>for health tips</w:t>
      </w:r>
      <w:r>
        <w:rPr>
          <w:rFonts w:ascii="Calibri" w:hAnsi="Calibri"/>
        </w:rPr>
        <w:t xml:space="preserve"> will be heard.</w:t>
      </w:r>
    </w:p>
    <w:p w:rsidR="003773FD" w:rsidRPr="00E87FFA" w:rsidRDefault="003773FD" w:rsidP="003773FD">
      <w:pPr>
        <w:spacing w:line="360" w:lineRule="auto"/>
        <w:rPr>
          <w:rFonts w:ascii="Calibri" w:hAnsi="Calibri"/>
          <w:b/>
        </w:rPr>
      </w:pPr>
      <w:r w:rsidRPr="00E87FFA">
        <w:rPr>
          <w:rFonts w:ascii="Calibri" w:hAnsi="Calibri"/>
          <w:b/>
          <w:u w:val="single"/>
        </w:rPr>
        <w:t>Invalid Test case</w:t>
      </w:r>
      <w:r w:rsidRPr="00E87FFA">
        <w:rPr>
          <w:rFonts w:ascii="Calibri" w:hAnsi="Calibri"/>
          <w:b/>
        </w:rPr>
        <w:t>:</w:t>
      </w:r>
    </w:p>
    <w:p w:rsidR="00F91E2F" w:rsidRDefault="003773FD" w:rsidP="003773FD">
      <w:pPr>
        <w:spacing w:line="360" w:lineRule="auto"/>
        <w:rPr>
          <w:rFonts w:ascii="Calibri" w:hAnsi="Calibri"/>
        </w:rPr>
      </w:pPr>
      <w:r w:rsidRPr="003773FD">
        <w:rPr>
          <w:rFonts w:ascii="Calibri" w:hAnsi="Calibri"/>
        </w:rPr>
        <w:t>If an incorrect number say 8 is pressed after Step 3, then another speech will be heard saying “</w:t>
      </w:r>
      <w:r w:rsidRPr="003773FD">
        <w:rPr>
          <w:rFonts w:ascii="Calibri" w:hAnsi="Calibri"/>
          <w:b/>
        </w:rPr>
        <w:t>Sorry, You have entered an incorrect Number</w:t>
      </w:r>
      <w:r w:rsidRPr="003773FD">
        <w:rPr>
          <w:rFonts w:ascii="Calibri" w:hAnsi="Calibri"/>
        </w:rPr>
        <w:t>”</w:t>
      </w:r>
      <w:r w:rsidR="00F91E2F">
        <w:rPr>
          <w:rFonts w:ascii="Calibri" w:hAnsi="Calibri"/>
        </w:rPr>
        <w:t>.</w:t>
      </w:r>
    </w:p>
    <w:p w:rsidR="00F91E2F" w:rsidRDefault="003773FD" w:rsidP="00F91E2F">
      <w:pPr>
        <w:spacing w:line="360" w:lineRule="auto"/>
        <w:rPr>
          <w:rFonts w:ascii="Calibri" w:hAnsi="Calibri"/>
        </w:rPr>
      </w:pPr>
      <w:r w:rsidRPr="003773FD">
        <w:rPr>
          <w:rFonts w:ascii="Calibri" w:hAnsi="Calibri"/>
        </w:rPr>
        <w:t>If an incorrect number say 8 is pressed after S</w:t>
      </w:r>
      <w:r>
        <w:rPr>
          <w:rFonts w:ascii="Calibri" w:hAnsi="Calibri"/>
        </w:rPr>
        <w:t>tep 4</w:t>
      </w:r>
      <w:r w:rsidRPr="003773FD">
        <w:rPr>
          <w:rFonts w:ascii="Calibri" w:hAnsi="Calibri"/>
        </w:rPr>
        <w:t>, then another speech will be heard saying “</w:t>
      </w:r>
      <w:r w:rsidRPr="003773FD">
        <w:rPr>
          <w:rFonts w:ascii="Calibri" w:hAnsi="Calibri"/>
          <w:b/>
        </w:rPr>
        <w:t>Sorry, You have entered an incorrect Number</w:t>
      </w:r>
      <w:r w:rsidR="00F91E2F">
        <w:rPr>
          <w:rFonts w:ascii="Calibri" w:hAnsi="Calibri"/>
        </w:rPr>
        <w:t>.</w:t>
      </w:r>
    </w:p>
    <w:p w:rsidR="0058416F" w:rsidRPr="00F91E2F" w:rsidRDefault="0058416F" w:rsidP="00F91E2F">
      <w:pPr>
        <w:pStyle w:val="ListParagraph"/>
        <w:numPr>
          <w:ilvl w:val="0"/>
          <w:numId w:val="8"/>
        </w:numPr>
        <w:spacing w:line="360" w:lineRule="auto"/>
        <w:rPr>
          <w:rFonts w:ascii="Calibri" w:hAnsi="Calibri"/>
        </w:rPr>
      </w:pPr>
      <w:r w:rsidRPr="00F91E2F">
        <w:rPr>
          <w:rFonts w:ascii="Calibri" w:hAnsi="Calibri"/>
        </w:rPr>
        <w:t>After successfully playing the selected audio file, the call will get disconnected automatically.</w:t>
      </w:r>
    </w:p>
    <w:p w:rsidR="003773FD" w:rsidRDefault="003773FD" w:rsidP="00225207">
      <w:pPr>
        <w:rPr>
          <w:rFonts w:ascii="Calibri" w:hAnsi="Calibri"/>
        </w:rPr>
      </w:pPr>
    </w:p>
    <w:p w:rsidR="00FB22C4" w:rsidRPr="00E87FFA" w:rsidRDefault="00E87FFA" w:rsidP="00225207">
      <w:pPr>
        <w:rPr>
          <w:i/>
        </w:rPr>
      </w:pPr>
      <w:r>
        <w:rPr>
          <w:b/>
        </w:rPr>
        <w:t xml:space="preserve">IMP NOTE!! </w:t>
      </w:r>
      <w:r w:rsidR="00B9770F" w:rsidRPr="00E87FFA">
        <w:rPr>
          <w:i/>
        </w:rPr>
        <w:t xml:space="preserve">Above are the steps, following which the sample IVR application can be tested. But </w:t>
      </w:r>
      <w:r>
        <w:rPr>
          <w:i/>
        </w:rPr>
        <w:t xml:space="preserve">for any business requirement, </w:t>
      </w:r>
      <w:r w:rsidR="00B9770F" w:rsidRPr="00E87FFA">
        <w:rPr>
          <w:i/>
        </w:rPr>
        <w:t xml:space="preserve"> in which some other audio file needs to be played on some business </w:t>
      </w:r>
      <w:r w:rsidR="0067198D" w:rsidRPr="00E87FFA">
        <w:rPr>
          <w:i/>
        </w:rPr>
        <w:t>logic</w:t>
      </w:r>
      <w:r w:rsidR="00B9770F" w:rsidRPr="00E87FFA">
        <w:rPr>
          <w:i/>
        </w:rPr>
        <w:t xml:space="preserve"> during the inbound call, we can modify the application </w:t>
      </w:r>
      <w:r w:rsidRPr="00E87FFA">
        <w:rPr>
          <w:i/>
        </w:rPr>
        <w:t>so as</w:t>
      </w:r>
      <w:r w:rsidR="00B9770F" w:rsidRPr="00E87FFA">
        <w:rPr>
          <w:i/>
        </w:rPr>
        <w:t xml:space="preserve"> provided</w:t>
      </w:r>
      <w:r w:rsidRPr="00E87FFA">
        <w:rPr>
          <w:i/>
        </w:rPr>
        <w:t xml:space="preserve"> audio wav file will get played at defined points. </w:t>
      </w:r>
    </w:p>
    <w:p w:rsidR="00640F65" w:rsidRPr="00B9770F" w:rsidRDefault="00640F65" w:rsidP="00225207"/>
    <w:p w:rsidR="00DF645B" w:rsidRPr="00E76452" w:rsidRDefault="00F837D9" w:rsidP="003773FD">
      <w:pPr>
        <w:jc w:val="center"/>
        <w:rPr>
          <w:b/>
        </w:rPr>
      </w:pPr>
      <w:r w:rsidRPr="002F4C71">
        <w:rPr>
          <w:b/>
        </w:rPr>
        <w:t>~~ end of doc ~~</w:t>
      </w:r>
    </w:p>
    <w:sectPr w:rsidR="00DF645B" w:rsidRPr="00E76452" w:rsidSect="004461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6758"/>
    <w:multiLevelType w:val="hybridMultilevel"/>
    <w:tmpl w:val="4ADA0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C8C4E8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759E9"/>
    <w:multiLevelType w:val="hybridMultilevel"/>
    <w:tmpl w:val="2260215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AAC754D"/>
    <w:multiLevelType w:val="hybridMultilevel"/>
    <w:tmpl w:val="4ADA0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C8C4E8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037FD5"/>
    <w:multiLevelType w:val="hybridMultilevel"/>
    <w:tmpl w:val="55C0FF38"/>
    <w:lvl w:ilvl="0" w:tplc="146843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C8C4E8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140235"/>
    <w:multiLevelType w:val="hybridMultilevel"/>
    <w:tmpl w:val="19AC6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7678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52E973E0"/>
    <w:multiLevelType w:val="hybridMultilevel"/>
    <w:tmpl w:val="4ADA0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C8C4E8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644EC1"/>
    <w:multiLevelType w:val="hybridMultilevel"/>
    <w:tmpl w:val="15EA2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C336C2"/>
    <w:multiLevelType w:val="hybridMultilevel"/>
    <w:tmpl w:val="0238A13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E19297D"/>
    <w:multiLevelType w:val="hybridMultilevel"/>
    <w:tmpl w:val="9D2C4B4E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032665"/>
    <w:multiLevelType w:val="hybridMultilevel"/>
    <w:tmpl w:val="4006858A"/>
    <w:lvl w:ilvl="0" w:tplc="146843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BC1758"/>
    <w:multiLevelType w:val="hybridMultilevel"/>
    <w:tmpl w:val="F1E68B30"/>
    <w:lvl w:ilvl="0" w:tplc="990E51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5"/>
  </w:num>
  <w:num w:numId="5">
    <w:abstractNumId w:val="4"/>
  </w:num>
  <w:num w:numId="6">
    <w:abstractNumId w:val="11"/>
  </w:num>
  <w:num w:numId="7">
    <w:abstractNumId w:val="1"/>
  </w:num>
  <w:num w:numId="8">
    <w:abstractNumId w:val="6"/>
  </w:num>
  <w:num w:numId="9">
    <w:abstractNumId w:val="10"/>
  </w:num>
  <w:num w:numId="10">
    <w:abstractNumId w:val="9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7D9"/>
    <w:rsid w:val="00090194"/>
    <w:rsid w:val="000926B1"/>
    <w:rsid w:val="000C090E"/>
    <w:rsid w:val="000C7EBB"/>
    <w:rsid w:val="000E413B"/>
    <w:rsid w:val="00195A97"/>
    <w:rsid w:val="0021079F"/>
    <w:rsid w:val="00222580"/>
    <w:rsid w:val="00224851"/>
    <w:rsid w:val="00225207"/>
    <w:rsid w:val="00313B96"/>
    <w:rsid w:val="003773FD"/>
    <w:rsid w:val="003D4924"/>
    <w:rsid w:val="00446160"/>
    <w:rsid w:val="0044797A"/>
    <w:rsid w:val="004C4E1E"/>
    <w:rsid w:val="004F4ED7"/>
    <w:rsid w:val="00507E19"/>
    <w:rsid w:val="00536B65"/>
    <w:rsid w:val="0058416F"/>
    <w:rsid w:val="005A7724"/>
    <w:rsid w:val="005B0E2A"/>
    <w:rsid w:val="005B6E74"/>
    <w:rsid w:val="005F4132"/>
    <w:rsid w:val="006144E4"/>
    <w:rsid w:val="00634A0D"/>
    <w:rsid w:val="00640F65"/>
    <w:rsid w:val="0067198D"/>
    <w:rsid w:val="006A6DBC"/>
    <w:rsid w:val="006D271D"/>
    <w:rsid w:val="007A1D5B"/>
    <w:rsid w:val="008A13E3"/>
    <w:rsid w:val="008E6C0D"/>
    <w:rsid w:val="008F27F8"/>
    <w:rsid w:val="009F7AC6"/>
    <w:rsid w:val="00A95932"/>
    <w:rsid w:val="00B11C43"/>
    <w:rsid w:val="00B53446"/>
    <w:rsid w:val="00B9770F"/>
    <w:rsid w:val="00BB6CD4"/>
    <w:rsid w:val="00C70E4E"/>
    <w:rsid w:val="00CA30F4"/>
    <w:rsid w:val="00D15A02"/>
    <w:rsid w:val="00DF645B"/>
    <w:rsid w:val="00E37005"/>
    <w:rsid w:val="00E76452"/>
    <w:rsid w:val="00E87FFA"/>
    <w:rsid w:val="00EF61EE"/>
    <w:rsid w:val="00F255EB"/>
    <w:rsid w:val="00F52380"/>
    <w:rsid w:val="00F837D9"/>
    <w:rsid w:val="00F91E2F"/>
    <w:rsid w:val="00FB22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7D9"/>
  </w:style>
  <w:style w:type="paragraph" w:styleId="Heading1">
    <w:name w:val="heading 1"/>
    <w:basedOn w:val="Normal"/>
    <w:next w:val="Normal"/>
    <w:link w:val="Heading1Char"/>
    <w:uiPriority w:val="9"/>
    <w:qFormat/>
    <w:rsid w:val="00E87FFA"/>
    <w:pPr>
      <w:keepNext/>
      <w:keepLines/>
      <w:numPr>
        <w:numId w:val="4"/>
      </w:numPr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37D9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37D9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37D9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37D9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37D9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37D9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37D9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37D9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7F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837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37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37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37D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37D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37D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37D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37D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F837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37D9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837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837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09019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7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F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7D9"/>
  </w:style>
  <w:style w:type="paragraph" w:styleId="Heading1">
    <w:name w:val="heading 1"/>
    <w:basedOn w:val="Normal"/>
    <w:next w:val="Normal"/>
    <w:link w:val="Heading1Char"/>
    <w:uiPriority w:val="9"/>
    <w:qFormat/>
    <w:rsid w:val="00E87FFA"/>
    <w:pPr>
      <w:keepNext/>
      <w:keepLines/>
      <w:numPr>
        <w:numId w:val="4"/>
      </w:numPr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37D9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37D9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37D9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37D9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37D9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37D9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37D9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37D9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7F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837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37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37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37D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37D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37D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37D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37D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F837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37D9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837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837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09019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7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F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7A0D7-970E-4E1C-B25B-94D19B208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L</Company>
  <LinksUpToDate>false</LinksUpToDate>
  <CharactersWithSpaces>3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hilesh Kumar Gupta - ERS, HCL Tech</dc:creator>
  <cp:lastModifiedBy>Rajat Kumar</cp:lastModifiedBy>
  <cp:revision>4</cp:revision>
  <dcterms:created xsi:type="dcterms:W3CDTF">2014-09-27T13:22:00Z</dcterms:created>
  <dcterms:modified xsi:type="dcterms:W3CDTF">2014-09-27T13:23:00Z</dcterms:modified>
</cp:coreProperties>
</file>